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D9" w:rsidRPr="00773CD9" w:rsidRDefault="00773CD9" w:rsidP="00F96E61">
      <w:pPr>
        <w:tabs>
          <w:tab w:val="left" w:pos="645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CD9">
        <w:rPr>
          <w:rFonts w:ascii="Times New Roman" w:hAnsi="Times New Roman" w:cs="Times New Roman"/>
          <w:b/>
          <w:bCs/>
          <w:sz w:val="28"/>
          <w:szCs w:val="28"/>
        </w:rPr>
        <w:t>Деловая игра для п</w:t>
      </w:r>
      <w:r w:rsidR="00F96E61">
        <w:rPr>
          <w:rFonts w:ascii="Times New Roman" w:hAnsi="Times New Roman" w:cs="Times New Roman"/>
          <w:b/>
          <w:bCs/>
          <w:sz w:val="28"/>
          <w:szCs w:val="28"/>
        </w:rPr>
        <w:t xml:space="preserve">едагогов </w:t>
      </w:r>
      <w:r w:rsidRPr="00773CD9">
        <w:rPr>
          <w:rFonts w:ascii="Times New Roman" w:hAnsi="Times New Roman" w:cs="Times New Roman"/>
          <w:b/>
          <w:bCs/>
          <w:sz w:val="28"/>
          <w:szCs w:val="28"/>
        </w:rPr>
        <w:t>«Знатоки предметно-пространственной среды в ДОО»</w:t>
      </w:r>
    </w:p>
    <w:p w:rsidR="00773CD9" w:rsidRPr="00773CD9" w:rsidRDefault="00773CD9" w:rsidP="00773CD9">
      <w:pPr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 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773CD9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работников дошкольного образования в освоении и реализации требований ФГОС к развивающей предметно-пространственной среде в ДОО.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73CD9" w:rsidRPr="00773CD9" w:rsidRDefault="00773CD9" w:rsidP="00773C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Расширять представления педагогов ДОО о развивающей предметно-пространственной среде, особенностях её организации в соответствии с требованиями ФГОС ДО.</w:t>
      </w:r>
    </w:p>
    <w:p w:rsidR="00773CD9" w:rsidRPr="00773CD9" w:rsidRDefault="00773CD9" w:rsidP="00773C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Развивать творческую активность педагогов в решении разнообразных задач и ситуаций, аналитические способности.</w:t>
      </w:r>
    </w:p>
    <w:p w:rsidR="00773CD9" w:rsidRDefault="00773CD9" w:rsidP="00773CD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Активизировать деятельность педагогов ДОО по проектированию развивающей предметно-пространственной сре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 w:rsidRPr="00773CD9">
        <w:rPr>
          <w:rFonts w:ascii="Times New Roman" w:hAnsi="Times New Roman" w:cs="Times New Roman"/>
          <w:sz w:val="28"/>
          <w:szCs w:val="28"/>
        </w:rPr>
        <w:t xml:space="preserve"> педагогические работники ДОО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73CD9">
        <w:rPr>
          <w:rFonts w:ascii="Times New Roman" w:hAnsi="Times New Roman" w:cs="Times New Roman"/>
          <w:sz w:val="28"/>
          <w:szCs w:val="28"/>
        </w:rPr>
        <w:t xml:space="preserve"> мультимедийная установка, презентация с игровыми заданиями, таблицы для игры «Волшебники», листы бумаги для моделирования РППС в группах ДОО, </w:t>
      </w:r>
      <w:r w:rsidR="001D5CC5">
        <w:rPr>
          <w:rFonts w:ascii="Times New Roman" w:hAnsi="Times New Roman" w:cs="Times New Roman"/>
          <w:sz w:val="28"/>
          <w:szCs w:val="28"/>
        </w:rPr>
        <w:t>фломастеры</w:t>
      </w:r>
      <w:r w:rsidRPr="00773CD9">
        <w:rPr>
          <w:rFonts w:ascii="Times New Roman" w:hAnsi="Times New Roman" w:cs="Times New Roman"/>
          <w:sz w:val="28"/>
          <w:szCs w:val="28"/>
        </w:rPr>
        <w:t>.</w:t>
      </w:r>
    </w:p>
    <w:p w:rsidR="00773CD9" w:rsidRPr="00773CD9" w:rsidRDefault="00773CD9" w:rsidP="00F96E61">
      <w:pPr>
        <w:rPr>
          <w:rFonts w:ascii="Times New Roman" w:hAnsi="Times New Roman" w:cs="Times New Roman"/>
          <w:b/>
          <w:sz w:val="28"/>
          <w:szCs w:val="28"/>
        </w:rPr>
      </w:pPr>
      <w:r w:rsidRPr="00773CD9">
        <w:rPr>
          <w:rFonts w:ascii="Times New Roman" w:hAnsi="Times New Roman" w:cs="Times New Roman"/>
          <w:b/>
          <w:sz w:val="28"/>
          <w:szCs w:val="28"/>
        </w:rPr>
        <w:t>Правила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CD9" w:rsidRDefault="00773CD9" w:rsidP="00743E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 xml:space="preserve">Ведущий объясняет правила игры, которая включает в себя выполнение определённых игровых заданий. Все участники делятся на 2 команды и выполняют по ходу игры определённые задания. За быстроту реакции и правильность ответа команды получают </w:t>
      </w:r>
      <w:r>
        <w:rPr>
          <w:rFonts w:ascii="Times New Roman" w:hAnsi="Times New Roman" w:cs="Times New Roman"/>
          <w:sz w:val="28"/>
          <w:szCs w:val="28"/>
        </w:rPr>
        <w:t>баллы</w:t>
      </w:r>
      <w:r w:rsidRPr="00773CD9">
        <w:rPr>
          <w:rFonts w:ascii="Times New Roman" w:hAnsi="Times New Roman" w:cs="Times New Roman"/>
          <w:sz w:val="28"/>
          <w:szCs w:val="28"/>
        </w:rPr>
        <w:t>. Итоги игры подводятся подсчётом баллов.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CD9">
        <w:rPr>
          <w:rFonts w:ascii="Times New Roman" w:hAnsi="Times New Roman" w:cs="Times New Roman"/>
          <w:b/>
          <w:sz w:val="28"/>
          <w:szCs w:val="28"/>
        </w:rPr>
        <w:t>Сценарий деловой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CD9" w:rsidRPr="00773CD9" w:rsidRDefault="00773CD9" w:rsidP="00773C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Ведущий приглашает педагогов ДОО принять участие в деловой игре. Все участники делятся на 2 команды и выбирают капитанов. Ведущий объясняет правила игры: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1.</w:t>
      </w:r>
      <w:r w:rsidRPr="00773CD9">
        <w:rPr>
          <w:rFonts w:ascii="Times New Roman" w:hAnsi="Times New Roman" w:cs="Times New Roman"/>
          <w:sz w:val="28"/>
          <w:szCs w:val="28"/>
        </w:rPr>
        <w:tab/>
        <w:t>Командам предлагаются различные игровые задания, для выполнения которых от участников требуются внимание и выдержка: сначала внимательно слушай и только потом отвечай!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773CD9">
        <w:rPr>
          <w:rFonts w:ascii="Times New Roman" w:hAnsi="Times New Roman" w:cs="Times New Roman"/>
          <w:sz w:val="28"/>
          <w:szCs w:val="28"/>
        </w:rPr>
        <w:tab/>
        <w:t xml:space="preserve">Право на ответ имеет тот, кто </w:t>
      </w:r>
      <w:r>
        <w:rPr>
          <w:rFonts w:ascii="Times New Roman" w:hAnsi="Times New Roman" w:cs="Times New Roman"/>
          <w:sz w:val="28"/>
          <w:szCs w:val="28"/>
        </w:rPr>
        <w:t xml:space="preserve">первый поднимет </w:t>
      </w:r>
      <w:r w:rsidRPr="00773CD9">
        <w:rPr>
          <w:rFonts w:ascii="Times New Roman" w:hAnsi="Times New Roman" w:cs="Times New Roman"/>
          <w:sz w:val="28"/>
          <w:szCs w:val="28"/>
        </w:rPr>
        <w:t>руку. При нарушении этого прави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CD9">
        <w:rPr>
          <w:rFonts w:ascii="Times New Roman" w:hAnsi="Times New Roman" w:cs="Times New Roman"/>
          <w:sz w:val="28"/>
          <w:szCs w:val="28"/>
        </w:rPr>
        <w:t xml:space="preserve"> ответы не принимаются и баллы не засчитываются.</w:t>
      </w:r>
    </w:p>
    <w:p w:rsidR="00773CD9" w:rsidRP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3.</w:t>
      </w:r>
      <w:r w:rsidRPr="00773CD9">
        <w:rPr>
          <w:rFonts w:ascii="Times New Roman" w:hAnsi="Times New Roman" w:cs="Times New Roman"/>
          <w:sz w:val="28"/>
          <w:szCs w:val="28"/>
        </w:rPr>
        <w:tab/>
        <w:t>Если одна команда допускает ошибку при ответе на вопрос, право на ответ получает другая команда.</w:t>
      </w:r>
    </w:p>
    <w:p w:rsidR="00773CD9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>4.</w:t>
      </w:r>
      <w:r w:rsidRPr="00773CD9">
        <w:rPr>
          <w:rFonts w:ascii="Times New Roman" w:hAnsi="Times New Roman" w:cs="Times New Roman"/>
          <w:sz w:val="28"/>
          <w:szCs w:val="28"/>
        </w:rPr>
        <w:tab/>
        <w:t xml:space="preserve">За быстроту реакции и правильность ответа команды получают </w:t>
      </w:r>
      <w:r w:rsidR="00F96E61">
        <w:rPr>
          <w:rFonts w:ascii="Times New Roman" w:hAnsi="Times New Roman" w:cs="Times New Roman"/>
          <w:sz w:val="28"/>
          <w:szCs w:val="28"/>
        </w:rPr>
        <w:t xml:space="preserve">жетоны. </w:t>
      </w:r>
      <w:r w:rsidRPr="00773CD9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F96E61">
        <w:rPr>
          <w:rFonts w:ascii="Times New Roman" w:hAnsi="Times New Roman" w:cs="Times New Roman"/>
          <w:sz w:val="28"/>
          <w:szCs w:val="28"/>
        </w:rPr>
        <w:t>игры подводятся подсчётом жетонов.</w:t>
      </w:r>
    </w:p>
    <w:p w:rsidR="00773CD9" w:rsidRDefault="00773CD9" w:rsidP="00773C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CD9">
        <w:rPr>
          <w:rFonts w:ascii="Times New Roman" w:hAnsi="Times New Roman" w:cs="Times New Roman"/>
          <w:b/>
          <w:bCs/>
          <w:sz w:val="28"/>
          <w:szCs w:val="28"/>
        </w:rPr>
        <w:t>Игровое задание «Кто быстрее?» </w:t>
      </w:r>
      <w:r w:rsidR="00F96E61">
        <w:rPr>
          <w:rFonts w:ascii="Times New Roman" w:hAnsi="Times New Roman" w:cs="Times New Roman"/>
          <w:b/>
          <w:bCs/>
          <w:sz w:val="28"/>
          <w:szCs w:val="28"/>
        </w:rPr>
        <w:t>-по 1 жетону</w:t>
      </w:r>
    </w:p>
    <w:p w:rsidR="009E2360" w:rsidRDefault="00773CD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73CD9">
        <w:rPr>
          <w:rFonts w:ascii="Times New Roman" w:hAnsi="Times New Roman" w:cs="Times New Roman"/>
          <w:sz w:val="28"/>
          <w:szCs w:val="28"/>
        </w:rPr>
        <w:t xml:space="preserve">Закончите следующее утверждение, дав быстрый и правильный ответ: </w:t>
      </w:r>
    </w:p>
    <w:p w:rsidR="00773CD9" w:rsidRPr="00773CD9" w:rsidRDefault="009E2360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3CD9" w:rsidRPr="00773CD9">
        <w:rPr>
          <w:rFonts w:ascii="Times New Roman" w:hAnsi="Times New Roman" w:cs="Times New Roman"/>
          <w:sz w:val="28"/>
          <w:szCs w:val="28"/>
        </w:rPr>
        <w:t>«</w:t>
      </w:r>
      <w:r w:rsidR="00773CD9" w:rsidRPr="00BA45D3">
        <w:rPr>
          <w:rFonts w:ascii="Times New Roman" w:hAnsi="Times New Roman" w:cs="Times New Roman"/>
          <w:bCs/>
          <w:sz w:val="28"/>
          <w:szCs w:val="28"/>
        </w:rPr>
        <w:t>В соответствии с ФГОС ДО предметная среда в детском саду называется…»</w:t>
      </w:r>
      <w:r w:rsidR="00765CF9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765CF9" w:rsidRPr="00765CF9">
        <w:rPr>
          <w:rFonts w:ascii="Times New Roman" w:hAnsi="Times New Roman" w:cs="Times New Roman"/>
          <w:bCs/>
          <w:i/>
          <w:sz w:val="28"/>
          <w:szCs w:val="28"/>
        </w:rPr>
        <w:t>Развивающая предметно-пространственная среда</w:t>
      </w:r>
      <w:r w:rsidR="00765CF9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BA45D3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BA45D3" w:rsidRDefault="00BA45D3" w:rsidP="00BA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Pr="00BA45D3">
        <w:rPr>
          <w:rFonts w:ascii="Times New Roman" w:hAnsi="Times New Roman" w:cs="Times New Roman"/>
          <w:sz w:val="28"/>
          <w:szCs w:val="28"/>
        </w:rPr>
        <w:t xml:space="preserve">акой вид деятельности реализуется с помощью следующих предметов: кукла, коляска, машинка, солдатики, железная дорога? </w:t>
      </w:r>
    </w:p>
    <w:p w:rsidR="00773CD9" w:rsidRDefault="00BA45D3" w:rsidP="00BA45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5D3">
        <w:rPr>
          <w:rFonts w:ascii="Times New Roman" w:hAnsi="Times New Roman" w:cs="Times New Roman"/>
          <w:i/>
          <w:sz w:val="28"/>
          <w:szCs w:val="28"/>
        </w:rPr>
        <w:t>(игровая деятельность);</w:t>
      </w:r>
    </w:p>
    <w:p w:rsidR="00BA45D3" w:rsidRDefault="00BA45D3" w:rsidP="00BA45D3">
      <w:pPr>
        <w:rPr>
          <w:rFonts w:ascii="Times New Roman" w:hAnsi="Times New Roman" w:cs="Times New Roman"/>
          <w:i/>
          <w:sz w:val="28"/>
          <w:szCs w:val="28"/>
        </w:rPr>
      </w:pPr>
      <w:r w:rsidRPr="00BA45D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A45D3">
        <w:rPr>
          <w:rFonts w:ascii="Times New Roman" w:hAnsi="Times New Roman" w:cs="Times New Roman"/>
          <w:sz w:val="28"/>
          <w:szCs w:val="28"/>
        </w:rPr>
        <w:t xml:space="preserve">акой вид деятельности реализуется с помощью следующихпредметов: книги, коробка форм, лото, мозаика, вкладыши, календарьпогоды? </w:t>
      </w:r>
      <w:r w:rsidRPr="00BA45D3">
        <w:rPr>
          <w:rFonts w:ascii="Times New Roman" w:hAnsi="Times New Roman" w:cs="Times New Roman"/>
          <w:i/>
          <w:sz w:val="28"/>
          <w:szCs w:val="28"/>
        </w:rPr>
        <w:t>(познание);</w:t>
      </w:r>
    </w:p>
    <w:p w:rsidR="00246C0C" w:rsidRDefault="00BA45D3" w:rsidP="0024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</w:t>
      </w:r>
      <w:r w:rsidRPr="00BA45D3">
        <w:rPr>
          <w:rFonts w:ascii="Times New Roman" w:hAnsi="Times New Roman" w:cs="Times New Roman"/>
          <w:sz w:val="28"/>
          <w:szCs w:val="28"/>
        </w:rPr>
        <w:t xml:space="preserve"> каком центре идет речь: удовлетворение потребностей  в двигательной активности, организация самостоятельной двигательной активности, развитие представлений детей о разных видах спорта? </w:t>
      </w:r>
    </w:p>
    <w:p w:rsidR="00BA45D3" w:rsidRPr="00246C0C" w:rsidRDefault="00BA45D3" w:rsidP="00246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C0C">
        <w:rPr>
          <w:rFonts w:ascii="Times New Roman" w:hAnsi="Times New Roman" w:cs="Times New Roman"/>
          <w:i/>
          <w:sz w:val="28"/>
          <w:szCs w:val="28"/>
        </w:rPr>
        <w:t>(«Центр физического развития»);</w:t>
      </w:r>
    </w:p>
    <w:p w:rsidR="00BA45D3" w:rsidRDefault="00BA45D3" w:rsidP="00BA45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6C0C" w:rsidRDefault="00246C0C" w:rsidP="00BA45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C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2353">
        <w:rPr>
          <w:rFonts w:ascii="Times New Roman" w:hAnsi="Times New Roman" w:cs="Times New Roman"/>
          <w:sz w:val="28"/>
          <w:szCs w:val="28"/>
        </w:rPr>
        <w:t xml:space="preserve"> каком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3A2353">
        <w:rPr>
          <w:rFonts w:ascii="Times New Roman" w:hAnsi="Times New Roman" w:cs="Times New Roman"/>
          <w:sz w:val="28"/>
          <w:szCs w:val="28"/>
        </w:rPr>
        <w:t xml:space="preserve"> идет реч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2353">
        <w:rPr>
          <w:rFonts w:ascii="Times New Roman" w:hAnsi="Times New Roman" w:cs="Times New Roman"/>
          <w:sz w:val="28"/>
          <w:szCs w:val="28"/>
        </w:rPr>
        <w:t>воспитание эстетических чувств, формирование индивидуально-коллективного твор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353">
        <w:rPr>
          <w:rFonts w:ascii="Times New Roman" w:hAnsi="Times New Roman" w:cs="Times New Roman"/>
          <w:sz w:val="28"/>
          <w:szCs w:val="28"/>
        </w:rPr>
        <w:t>формирование интереса к произведениям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353">
        <w:rPr>
          <w:rFonts w:ascii="Times New Roman" w:hAnsi="Times New Roman" w:cs="Times New Roman"/>
          <w:sz w:val="28"/>
          <w:szCs w:val="28"/>
        </w:rPr>
        <w:t>формирование навыков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1F767D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>Центр</w:t>
      </w:r>
      <w:r w:rsidRPr="001F767D">
        <w:rPr>
          <w:rFonts w:ascii="Times New Roman" w:hAnsi="Times New Roman" w:cs="Times New Roman"/>
          <w:i/>
          <w:sz w:val="28"/>
          <w:szCs w:val="28"/>
        </w:rPr>
        <w:t>ИЗО»);</w:t>
      </w:r>
    </w:p>
    <w:p w:rsidR="00246C0C" w:rsidRDefault="00246C0C" w:rsidP="00BA45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6C0C" w:rsidRDefault="00246C0C" w:rsidP="00BA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C0C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6C0C">
        <w:rPr>
          <w:rFonts w:ascii="Times New Roman" w:hAnsi="Times New Roman" w:cs="Times New Roman"/>
          <w:sz w:val="28"/>
          <w:szCs w:val="28"/>
        </w:rPr>
        <w:t xml:space="preserve"> какому центру предметно-развивающей среды  принадлежат следующие атрибуты: мел, песок, глина, камни, ракушки, перья, уголь, микроскоп, глобус, лабораторное оборудование, мерная посуда и т.д. </w:t>
      </w:r>
    </w:p>
    <w:p w:rsidR="00246C0C" w:rsidRDefault="00246C0C" w:rsidP="00BA45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C0C">
        <w:rPr>
          <w:rFonts w:ascii="Times New Roman" w:hAnsi="Times New Roman" w:cs="Times New Roman"/>
          <w:i/>
          <w:sz w:val="28"/>
          <w:szCs w:val="28"/>
        </w:rPr>
        <w:t>(«Центр экспериментирования»);</w:t>
      </w:r>
    </w:p>
    <w:p w:rsidR="00246C0C" w:rsidRDefault="00246C0C" w:rsidP="00BA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C0C" w:rsidRDefault="00246C0C" w:rsidP="00BA4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C0C">
        <w:rPr>
          <w:rFonts w:ascii="Times New Roman" w:hAnsi="Times New Roman" w:cs="Times New Roman"/>
          <w:sz w:val="28"/>
          <w:szCs w:val="28"/>
        </w:rPr>
        <w:t xml:space="preserve">7. К какому центру предметно-развивающей среды  принадлежат следующие атрибуты: конструкторы разного размера, кубики, крупный и мелкий деревянный строительный материал, схемы и чертежи построек, крупные и мелкие объемные формы и т.д. </w:t>
      </w:r>
    </w:p>
    <w:p w:rsidR="00246C0C" w:rsidRDefault="00246C0C" w:rsidP="00BA45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C0C">
        <w:rPr>
          <w:rFonts w:ascii="Times New Roman" w:hAnsi="Times New Roman" w:cs="Times New Roman"/>
          <w:i/>
          <w:sz w:val="28"/>
          <w:szCs w:val="28"/>
        </w:rPr>
        <w:lastRenderedPageBreak/>
        <w:t>( «Центр конструирования»);</w:t>
      </w:r>
    </w:p>
    <w:p w:rsidR="00246C0C" w:rsidRPr="00246C0C" w:rsidRDefault="00246C0C" w:rsidP="00BA45D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6C0C" w:rsidRDefault="00246C0C" w:rsidP="0024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</w:t>
      </w:r>
      <w:r w:rsidRPr="00246C0C">
        <w:rPr>
          <w:rFonts w:ascii="Times New Roman" w:hAnsi="Times New Roman" w:cs="Times New Roman"/>
          <w:sz w:val="28"/>
          <w:szCs w:val="28"/>
        </w:rPr>
        <w:t xml:space="preserve">ак называется предмет, который дети используют в игре вместо другого предмета, руководствуясь принципом «понарошку»? </w:t>
      </w:r>
    </w:p>
    <w:p w:rsidR="00246C0C" w:rsidRDefault="00246C0C" w:rsidP="00246C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6C0C">
        <w:rPr>
          <w:rFonts w:ascii="Times New Roman" w:hAnsi="Times New Roman" w:cs="Times New Roman"/>
          <w:i/>
          <w:sz w:val="28"/>
          <w:szCs w:val="28"/>
        </w:rPr>
        <w:t>(предмет-заместитель);</w:t>
      </w:r>
    </w:p>
    <w:p w:rsidR="00246C0C" w:rsidRPr="00246C0C" w:rsidRDefault="00246C0C" w:rsidP="00246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C0C" w:rsidRDefault="00246C0C" w:rsidP="00246C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</w:t>
      </w:r>
      <w:r w:rsidRPr="00246C0C">
        <w:rPr>
          <w:rFonts w:ascii="Times New Roman" w:hAnsi="Times New Roman" w:cs="Times New Roman"/>
          <w:sz w:val="28"/>
          <w:szCs w:val="28"/>
        </w:rPr>
        <w:t xml:space="preserve">ак вы знаете, предметно-развивающую среду условно разделяют на микро- и макросреды. Микросреда – это внутреннее оформление помещений. Перечислите элементы, относящиеся к макросреде </w:t>
      </w:r>
    </w:p>
    <w:p w:rsidR="00246C0C" w:rsidRPr="00246C0C" w:rsidRDefault="00246C0C" w:rsidP="00246C0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46C0C">
        <w:rPr>
          <w:rFonts w:ascii="Times New Roman" w:hAnsi="Times New Roman" w:cs="Times New Roman"/>
          <w:i/>
          <w:sz w:val="28"/>
          <w:szCs w:val="28"/>
        </w:rPr>
        <w:t>(участок, спортивная площадка, центральная клумба, огород, школа, каток);</w:t>
      </w:r>
    </w:p>
    <w:p w:rsidR="00765CF9" w:rsidRDefault="00765CF9" w:rsidP="00773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E61" w:rsidRDefault="00765CF9" w:rsidP="00773C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CF9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е задание </w:t>
      </w:r>
      <w:r w:rsidRPr="00765CF9">
        <w:rPr>
          <w:rFonts w:ascii="Times New Roman" w:hAnsi="Times New Roman" w:cs="Times New Roman"/>
          <w:b/>
          <w:sz w:val="28"/>
          <w:szCs w:val="28"/>
        </w:rPr>
        <w:t>«Волшебники»</w:t>
      </w:r>
      <w:r w:rsidR="001D5CC5">
        <w:rPr>
          <w:rFonts w:ascii="Times New Roman" w:hAnsi="Times New Roman" w:cs="Times New Roman"/>
          <w:sz w:val="28"/>
          <w:szCs w:val="28"/>
        </w:rPr>
        <w:t xml:space="preserve">- </w:t>
      </w:r>
      <w:r w:rsidR="001D5CC5" w:rsidRPr="001D5CC5">
        <w:rPr>
          <w:rFonts w:ascii="Times New Roman" w:hAnsi="Times New Roman" w:cs="Times New Roman"/>
          <w:b/>
          <w:sz w:val="28"/>
          <w:szCs w:val="28"/>
        </w:rPr>
        <w:t xml:space="preserve">за каждое угаданное слово 2 </w:t>
      </w:r>
      <w:r w:rsidR="00F96E61">
        <w:rPr>
          <w:rFonts w:ascii="Times New Roman" w:hAnsi="Times New Roman" w:cs="Times New Roman"/>
          <w:b/>
          <w:sz w:val="28"/>
          <w:szCs w:val="28"/>
        </w:rPr>
        <w:t xml:space="preserve">жетона </w:t>
      </w:r>
    </w:p>
    <w:p w:rsidR="00765CF9" w:rsidRDefault="00765CF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Pr="00765CF9">
        <w:rPr>
          <w:rFonts w:ascii="Times New Roman" w:hAnsi="Times New Roman" w:cs="Times New Roman"/>
          <w:sz w:val="28"/>
          <w:szCs w:val="28"/>
        </w:rPr>
        <w:t>таблице закодированы названия основных требований, предъявляемых ФГОС ДО к развивающей предметно-пространственной сре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5CF9">
        <w:rPr>
          <w:rFonts w:ascii="Times New Roman" w:hAnsi="Times New Roman" w:cs="Times New Roman"/>
          <w:sz w:val="28"/>
          <w:szCs w:val="28"/>
        </w:rPr>
        <w:t xml:space="preserve"> Необходимо быстро и правильно расшифровать эти названия и озвучить их согласно данной последовательности цифр.</w:t>
      </w:r>
    </w:p>
    <w:p w:rsidR="00765CF9" w:rsidRDefault="00765CF9" w:rsidP="00773C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3095478" cy="2581275"/>
            <wp:effectExtent l="0" t="0" r="0" b="0"/>
            <wp:docPr id="1" name="Рисунок 1" descr="Деловая игра для педагогов дошкольного образования «Знатоки предметно-пространственной среды в ДО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ловая игра для педагогов дошкольного образования «Знатоки предметно-пространственной среды в ДОО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87" cy="25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CF9" w:rsidRDefault="00765CF9" w:rsidP="00773C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5CF9" w:rsidRPr="00765CF9" w:rsidRDefault="00765CF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hAnsi="Times New Roman" w:cs="Times New Roman"/>
          <w:sz w:val="28"/>
          <w:szCs w:val="28"/>
        </w:rPr>
        <w:t xml:space="preserve">1 – </w:t>
      </w:r>
      <w:r w:rsidR="007B3519">
        <w:rPr>
          <w:rFonts w:ascii="Times New Roman" w:hAnsi="Times New Roman" w:cs="Times New Roman"/>
          <w:sz w:val="28"/>
          <w:szCs w:val="28"/>
        </w:rPr>
        <w:t>насыщенность</w:t>
      </w:r>
    </w:p>
    <w:p w:rsidR="00765CF9" w:rsidRPr="00765CF9" w:rsidRDefault="00765CF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hAnsi="Times New Roman" w:cs="Times New Roman"/>
          <w:sz w:val="28"/>
          <w:szCs w:val="28"/>
        </w:rPr>
        <w:t xml:space="preserve">2 – </w:t>
      </w:r>
      <w:r w:rsidR="007B3519">
        <w:rPr>
          <w:rFonts w:ascii="Times New Roman" w:hAnsi="Times New Roman" w:cs="Times New Roman"/>
          <w:sz w:val="28"/>
          <w:szCs w:val="28"/>
        </w:rPr>
        <w:t>доступность</w:t>
      </w:r>
    </w:p>
    <w:p w:rsidR="00765CF9" w:rsidRPr="00765CF9" w:rsidRDefault="00765CF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hAnsi="Times New Roman" w:cs="Times New Roman"/>
          <w:sz w:val="28"/>
          <w:szCs w:val="28"/>
        </w:rPr>
        <w:t xml:space="preserve">3 – </w:t>
      </w:r>
      <w:r w:rsidR="007B3519">
        <w:rPr>
          <w:rFonts w:ascii="Times New Roman" w:hAnsi="Times New Roman" w:cs="Times New Roman"/>
          <w:sz w:val="28"/>
          <w:szCs w:val="28"/>
        </w:rPr>
        <w:t>вариативность</w:t>
      </w:r>
    </w:p>
    <w:p w:rsidR="00765CF9" w:rsidRPr="00765CF9" w:rsidRDefault="00765CF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hAnsi="Times New Roman" w:cs="Times New Roman"/>
          <w:sz w:val="28"/>
          <w:szCs w:val="28"/>
        </w:rPr>
        <w:t xml:space="preserve">4 – </w:t>
      </w:r>
      <w:r w:rsidR="007B3519">
        <w:rPr>
          <w:rFonts w:ascii="Times New Roman" w:hAnsi="Times New Roman" w:cs="Times New Roman"/>
          <w:sz w:val="28"/>
          <w:szCs w:val="28"/>
        </w:rPr>
        <w:t>трансформируемость</w:t>
      </w:r>
    </w:p>
    <w:p w:rsidR="00765CF9" w:rsidRPr="00765CF9" w:rsidRDefault="00765CF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hAnsi="Times New Roman" w:cs="Times New Roman"/>
          <w:sz w:val="28"/>
          <w:szCs w:val="28"/>
        </w:rPr>
        <w:t xml:space="preserve">5 – </w:t>
      </w:r>
      <w:r w:rsidR="007B3519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765CF9" w:rsidRDefault="00765CF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CF9">
        <w:rPr>
          <w:rFonts w:ascii="Times New Roman" w:hAnsi="Times New Roman" w:cs="Times New Roman"/>
          <w:sz w:val="28"/>
          <w:szCs w:val="28"/>
        </w:rPr>
        <w:t xml:space="preserve">6 – </w:t>
      </w:r>
      <w:r w:rsidR="007B3519">
        <w:rPr>
          <w:rFonts w:ascii="Times New Roman" w:hAnsi="Times New Roman" w:cs="Times New Roman"/>
          <w:sz w:val="28"/>
          <w:szCs w:val="28"/>
        </w:rPr>
        <w:t>полифункциональность</w:t>
      </w:r>
    </w:p>
    <w:p w:rsidR="007B3519" w:rsidRDefault="007B351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CC5" w:rsidRDefault="00127679" w:rsidP="00765C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ое задание </w:t>
      </w:r>
      <w:r w:rsidRPr="001D5CC5">
        <w:rPr>
          <w:rFonts w:ascii="Times New Roman" w:hAnsi="Times New Roman" w:cs="Times New Roman"/>
          <w:b/>
          <w:sz w:val="28"/>
          <w:szCs w:val="28"/>
        </w:rPr>
        <w:t>«</w:t>
      </w:r>
      <w:r w:rsidR="001D5CC5" w:rsidRPr="001D5CC5">
        <w:rPr>
          <w:rFonts w:ascii="Times New Roman" w:hAnsi="Times New Roman" w:cs="Times New Roman"/>
          <w:b/>
          <w:sz w:val="28"/>
          <w:szCs w:val="28"/>
        </w:rPr>
        <w:t>Конкурс капитанов</w:t>
      </w:r>
      <w:r w:rsidR="00BA45D3" w:rsidRPr="001D5CC5">
        <w:rPr>
          <w:rFonts w:ascii="Times New Roman" w:hAnsi="Times New Roman" w:cs="Times New Roman"/>
          <w:b/>
          <w:sz w:val="28"/>
          <w:szCs w:val="28"/>
        </w:rPr>
        <w:t>»</w:t>
      </w:r>
      <w:r w:rsidR="00F96E61">
        <w:rPr>
          <w:rFonts w:ascii="Times New Roman" w:hAnsi="Times New Roman" w:cs="Times New Roman"/>
          <w:b/>
          <w:sz w:val="28"/>
          <w:szCs w:val="28"/>
        </w:rPr>
        <w:t xml:space="preserve"> - 1жетон.</w:t>
      </w:r>
    </w:p>
    <w:p w:rsidR="00127679" w:rsidRPr="001D5CC5" w:rsidRDefault="001D5CC5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иглашает капитанов выйти и выбрать</w:t>
      </w:r>
      <w:r w:rsidRPr="001D5CC5">
        <w:rPr>
          <w:rFonts w:ascii="Times New Roman" w:hAnsi="Times New Roman" w:cs="Times New Roman"/>
          <w:sz w:val="28"/>
          <w:szCs w:val="28"/>
        </w:rPr>
        <w:t xml:space="preserve"> лист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1D5CC5">
        <w:rPr>
          <w:rFonts w:ascii="Times New Roman" w:hAnsi="Times New Roman" w:cs="Times New Roman"/>
          <w:sz w:val="28"/>
          <w:szCs w:val="28"/>
        </w:rPr>
        <w:t xml:space="preserve"> с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5C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(можно совещаться с командо</w:t>
      </w:r>
      <w:r w:rsidR="00F96E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5CC5" w:rsidRDefault="001D5CC5" w:rsidP="00127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679" w:rsidRPr="001D5CC5" w:rsidRDefault="001D5CC5" w:rsidP="00127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CC5">
        <w:rPr>
          <w:rFonts w:ascii="Times New Roman" w:hAnsi="Times New Roman" w:cs="Times New Roman"/>
          <w:sz w:val="28"/>
          <w:szCs w:val="28"/>
        </w:rPr>
        <w:t xml:space="preserve">1. </w:t>
      </w:r>
      <w:r w:rsidR="00127679" w:rsidRPr="001D5CC5">
        <w:rPr>
          <w:rFonts w:ascii="Times New Roman" w:hAnsi="Times New Roman" w:cs="Times New Roman"/>
          <w:sz w:val="28"/>
          <w:szCs w:val="28"/>
        </w:rPr>
        <w:t>Как вы понимаете полифункциональность?</w:t>
      </w:r>
    </w:p>
    <w:p w:rsidR="00127679" w:rsidRPr="00127679" w:rsidRDefault="00127679" w:rsidP="001276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CC5">
        <w:rPr>
          <w:rFonts w:ascii="Times New Roman" w:hAnsi="Times New Roman" w:cs="Times New Roman"/>
          <w:i/>
          <w:sz w:val="28"/>
          <w:szCs w:val="28"/>
        </w:rPr>
        <w:t>(Полифункциональность среды позволяет разнообразно</w:t>
      </w:r>
      <w:r w:rsidRPr="00127679">
        <w:rPr>
          <w:rFonts w:ascii="Times New Roman" w:hAnsi="Times New Roman" w:cs="Times New Roman"/>
          <w:i/>
          <w:sz w:val="28"/>
          <w:szCs w:val="28"/>
        </w:rPr>
        <w:t xml:space="preserve"> использовать различные составляющие предметно-развивающей среды, открывает возможности каждому ребенку найти занятие по душе, попробовать свои силы в разных областях исследовательской деятельности, взаимодействовать с взрослыми и сверстниками, понимать и оценивать их чувства и поступки)</w:t>
      </w:r>
    </w:p>
    <w:p w:rsidR="001D5CC5" w:rsidRDefault="001D5CC5" w:rsidP="00127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679" w:rsidRPr="001D5CC5" w:rsidRDefault="001D5CC5" w:rsidP="00127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CC5">
        <w:rPr>
          <w:rFonts w:ascii="Times New Roman" w:hAnsi="Times New Roman" w:cs="Times New Roman"/>
          <w:sz w:val="28"/>
          <w:szCs w:val="28"/>
        </w:rPr>
        <w:t xml:space="preserve">2. </w:t>
      </w:r>
      <w:r w:rsidR="00127679" w:rsidRPr="001D5CC5">
        <w:rPr>
          <w:rFonts w:ascii="Times New Roman" w:hAnsi="Times New Roman" w:cs="Times New Roman"/>
          <w:sz w:val="28"/>
          <w:szCs w:val="28"/>
        </w:rPr>
        <w:t>Как вы понимаете трансформируемость?</w:t>
      </w:r>
    </w:p>
    <w:p w:rsidR="00127679" w:rsidRDefault="00127679" w:rsidP="001276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679">
        <w:rPr>
          <w:rFonts w:ascii="Times New Roman" w:hAnsi="Times New Roman" w:cs="Times New Roman"/>
          <w:i/>
          <w:sz w:val="28"/>
          <w:szCs w:val="28"/>
        </w:rPr>
        <w:t>(Трансформируемость помогает изменять среду по ситуации, выносить на первый план ту или иную функцию пространства в зависимости от возрастных и индивидуальных особенностей детей, задач основной общеобразовательной программы учреждения).</w:t>
      </w:r>
    </w:p>
    <w:p w:rsidR="009C5B5C" w:rsidRDefault="009C5B5C" w:rsidP="001276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5B5C" w:rsidRPr="009C5B5C" w:rsidRDefault="00D70164" w:rsidP="009C5B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задание</w:t>
      </w:r>
      <w:r w:rsidR="009C5B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C5B5C" w:rsidRPr="009C5B5C">
        <w:rPr>
          <w:rFonts w:ascii="Times New Roman" w:hAnsi="Times New Roman" w:cs="Times New Roman"/>
          <w:b/>
          <w:sz w:val="28"/>
          <w:szCs w:val="28"/>
        </w:rPr>
        <w:t>Выберите правильный ответ</w:t>
      </w:r>
      <w:r w:rsidR="009C5B5C">
        <w:rPr>
          <w:rFonts w:ascii="Times New Roman" w:hAnsi="Times New Roman" w:cs="Times New Roman"/>
          <w:b/>
          <w:sz w:val="28"/>
          <w:szCs w:val="28"/>
        </w:rPr>
        <w:t>..»</w:t>
      </w:r>
    </w:p>
    <w:p w:rsidR="00D70164" w:rsidRDefault="00D70164" w:rsidP="0012767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0164" w:rsidRPr="009C5B5C" w:rsidRDefault="00D70164" w:rsidP="001276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B5C">
        <w:rPr>
          <w:rFonts w:ascii="Times New Roman" w:hAnsi="Times New Roman" w:cs="Times New Roman"/>
          <w:b/>
          <w:sz w:val="28"/>
          <w:szCs w:val="28"/>
        </w:rPr>
        <w:t>Зачем нужна предметно-пространственная среда ребёнку?</w:t>
      </w:r>
    </w:p>
    <w:p w:rsidR="00D70164" w:rsidRPr="00D70164" w:rsidRDefault="00D70164" w:rsidP="00D701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0164">
        <w:rPr>
          <w:rFonts w:ascii="Times New Roman" w:hAnsi="Times New Roman" w:cs="Times New Roman"/>
          <w:i/>
          <w:sz w:val="28"/>
          <w:szCs w:val="28"/>
        </w:rPr>
        <w:t>Развитие ребёнка происходит в деятельности, определяющей эффективность развития в каждом психологическом возрасте, которая осуществляется в условиях определенной развивающей предметной среде;</w:t>
      </w:r>
    </w:p>
    <w:p w:rsidR="00D70164" w:rsidRPr="00D70164" w:rsidRDefault="00D70164" w:rsidP="00D701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0164">
        <w:rPr>
          <w:rFonts w:ascii="Times New Roman" w:hAnsi="Times New Roman" w:cs="Times New Roman"/>
          <w:i/>
          <w:sz w:val="28"/>
          <w:szCs w:val="28"/>
        </w:rPr>
        <w:t>Развивающая среда является источником становления субъектного опыта ребенка;</w:t>
      </w:r>
    </w:p>
    <w:p w:rsidR="00D70164" w:rsidRDefault="00D70164" w:rsidP="00D701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0164">
        <w:rPr>
          <w:rFonts w:ascii="Times New Roman" w:hAnsi="Times New Roman" w:cs="Times New Roman"/>
          <w:i/>
          <w:sz w:val="28"/>
          <w:szCs w:val="28"/>
        </w:rPr>
        <w:t>В условиях развивающей среды ребёнок реализует свое право на свободу выбора деятельности.)</w:t>
      </w:r>
    </w:p>
    <w:p w:rsidR="009C5B5C" w:rsidRDefault="009C5B5C" w:rsidP="00D70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164" w:rsidRDefault="00D70164" w:rsidP="00D701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5B5C">
        <w:rPr>
          <w:rFonts w:ascii="Times New Roman" w:hAnsi="Times New Roman" w:cs="Times New Roman"/>
          <w:b/>
          <w:sz w:val="28"/>
          <w:szCs w:val="28"/>
        </w:rPr>
        <w:t>Зачем нужна предметно-пространственная среда воспитателю?</w:t>
      </w:r>
    </w:p>
    <w:p w:rsidR="00D70164" w:rsidRPr="00D70164" w:rsidRDefault="00D70164" w:rsidP="00D701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164">
        <w:rPr>
          <w:rFonts w:ascii="Times New Roman" w:hAnsi="Times New Roman" w:cs="Times New Roman"/>
          <w:i/>
          <w:sz w:val="28"/>
          <w:szCs w:val="28"/>
        </w:rPr>
        <w:t>Единство педагогического процесса и преемственность этапов развития деятельности в раннем, младшем и старшем  дошкольном возрастах обеспечивается системой развивающей предметной среды с учетом специфики образовательного процесса в возрастных группах детского сада.</w:t>
      </w:r>
    </w:p>
    <w:p w:rsidR="00D70164" w:rsidRPr="00D70164" w:rsidRDefault="00D70164" w:rsidP="00D701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0164">
        <w:rPr>
          <w:rFonts w:ascii="Times New Roman" w:hAnsi="Times New Roman" w:cs="Times New Roman"/>
          <w:i/>
          <w:sz w:val="28"/>
          <w:szCs w:val="28"/>
        </w:rPr>
        <w:t>Развивающая предметно-пространственная среда является эффективным средством поддержки индивидуальности и целостного развития ребенка до школы.</w:t>
      </w:r>
    </w:p>
    <w:p w:rsidR="00D70164" w:rsidRPr="00D70164" w:rsidRDefault="00D70164" w:rsidP="00D7016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Pr="00D70164">
        <w:rPr>
          <w:rFonts w:ascii="Times New Roman" w:hAnsi="Times New Roman" w:cs="Times New Roman"/>
          <w:i/>
          <w:sz w:val="28"/>
          <w:szCs w:val="28"/>
        </w:rPr>
        <w:t>Среда не только создает благоприятные условия для жизнедеятельности ребенка, она служит также непосредственным организатором деятельности детей и влияет на воспитательный процесс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D70164">
        <w:rPr>
          <w:rFonts w:ascii="Times New Roman" w:hAnsi="Times New Roman" w:cs="Times New Roman"/>
          <w:i/>
          <w:sz w:val="28"/>
          <w:szCs w:val="28"/>
        </w:rPr>
        <w:t>.</w:t>
      </w:r>
    </w:p>
    <w:p w:rsidR="00BA45D3" w:rsidRDefault="00BA45D3" w:rsidP="00765C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FA" w:rsidRDefault="00F14EFA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EFA">
        <w:rPr>
          <w:rFonts w:ascii="Times New Roman" w:hAnsi="Times New Roman" w:cs="Times New Roman"/>
          <w:b/>
          <w:sz w:val="28"/>
          <w:szCs w:val="28"/>
        </w:rPr>
        <w:t>Игровое задание  «Заполни пропуски»</w:t>
      </w:r>
      <w:r w:rsidR="00C55E75">
        <w:rPr>
          <w:rFonts w:ascii="Times New Roman" w:hAnsi="Times New Roman" w:cs="Times New Roman"/>
          <w:sz w:val="28"/>
          <w:szCs w:val="28"/>
        </w:rPr>
        <w:t xml:space="preserve">команды по очереди отвечают на вопросы </w:t>
      </w:r>
      <w:r w:rsidRPr="00F14EFA">
        <w:rPr>
          <w:rFonts w:ascii="Times New Roman" w:hAnsi="Times New Roman" w:cs="Times New Roman"/>
          <w:sz w:val="28"/>
          <w:szCs w:val="28"/>
        </w:rPr>
        <w:t xml:space="preserve">об особенностях </w:t>
      </w:r>
      <w:r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е в</w:t>
      </w:r>
      <w:r w:rsidRPr="00F14EFA">
        <w:rPr>
          <w:rFonts w:ascii="Times New Roman" w:hAnsi="Times New Roman" w:cs="Times New Roman"/>
          <w:sz w:val="28"/>
          <w:szCs w:val="28"/>
        </w:rPr>
        <w:t xml:space="preserve"> ДОО</w:t>
      </w:r>
      <w:r w:rsidR="001D5CC5" w:rsidRPr="001D5CC5">
        <w:rPr>
          <w:rFonts w:ascii="Times New Roman" w:hAnsi="Times New Roman" w:cs="Times New Roman"/>
          <w:sz w:val="28"/>
          <w:szCs w:val="28"/>
        </w:rPr>
        <w:t xml:space="preserve">- </w:t>
      </w:r>
      <w:r w:rsidR="001D5CC5" w:rsidRPr="001D5CC5">
        <w:rPr>
          <w:rFonts w:ascii="Times New Roman" w:hAnsi="Times New Roman" w:cs="Times New Roman"/>
          <w:b/>
          <w:sz w:val="28"/>
          <w:szCs w:val="28"/>
        </w:rPr>
        <w:t xml:space="preserve">по 1 </w:t>
      </w:r>
      <w:r w:rsidR="00F96E61">
        <w:rPr>
          <w:rFonts w:ascii="Times New Roman" w:hAnsi="Times New Roman" w:cs="Times New Roman"/>
          <w:b/>
          <w:sz w:val="28"/>
          <w:szCs w:val="28"/>
        </w:rPr>
        <w:t>жетону</w:t>
      </w:r>
    </w:p>
    <w:p w:rsidR="00F14EFA" w:rsidRPr="00F14EFA" w:rsidRDefault="00743E1D" w:rsidP="00F14E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4EFA" w:rsidRPr="00F14EFA">
        <w:rPr>
          <w:rFonts w:ascii="Times New Roman" w:hAnsi="Times New Roman" w:cs="Times New Roman"/>
          <w:sz w:val="28"/>
          <w:szCs w:val="28"/>
        </w:rPr>
        <w:t>Среда должна быть …………………….. каждому: и взрослому, и ребёнку.</w:t>
      </w:r>
      <w:r w:rsidR="00F14EFA">
        <w:rPr>
          <w:rFonts w:ascii="Times New Roman" w:hAnsi="Times New Roman" w:cs="Times New Roman"/>
          <w:b/>
          <w:bCs/>
          <w:i/>
          <w:sz w:val="28"/>
          <w:szCs w:val="28"/>
        </w:rPr>
        <w:t>(и</w:t>
      </w:r>
      <w:r w:rsidR="00F14EFA" w:rsidRPr="00F14EFA">
        <w:rPr>
          <w:rFonts w:ascii="Times New Roman" w:hAnsi="Times New Roman" w:cs="Times New Roman"/>
          <w:b/>
          <w:bCs/>
          <w:i/>
          <w:sz w:val="28"/>
          <w:szCs w:val="28"/>
        </w:rPr>
        <w:t>нтересна</w:t>
      </w:r>
      <w:r w:rsidR="00F14EFA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F14EFA" w:rsidRDefault="00F14EFA" w:rsidP="00F1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EFA" w:rsidRPr="00F14EFA" w:rsidRDefault="00743E1D" w:rsidP="00F14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4EFA" w:rsidRPr="00F14EFA">
        <w:rPr>
          <w:rFonts w:ascii="Times New Roman" w:hAnsi="Times New Roman" w:cs="Times New Roman"/>
          <w:sz w:val="28"/>
          <w:szCs w:val="28"/>
        </w:rPr>
        <w:t>Среда должна обеспечивать богатый выб</w:t>
      </w:r>
      <w:r w:rsidR="00F14EFA">
        <w:rPr>
          <w:rFonts w:ascii="Times New Roman" w:hAnsi="Times New Roman" w:cs="Times New Roman"/>
          <w:sz w:val="28"/>
          <w:szCs w:val="28"/>
        </w:rPr>
        <w:t>ор для……………</w:t>
      </w:r>
      <w:r w:rsidR="00F14EFA" w:rsidRPr="00F14EFA">
        <w:rPr>
          <w:rFonts w:ascii="Times New Roman" w:hAnsi="Times New Roman" w:cs="Times New Roman"/>
          <w:sz w:val="28"/>
          <w:szCs w:val="28"/>
        </w:rPr>
        <w:t>работы с детьми.</w:t>
      </w:r>
    </w:p>
    <w:p w:rsidR="00F14EFA" w:rsidRPr="00F14EFA" w:rsidRDefault="00F14EFA" w:rsidP="00F14E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4EFA">
        <w:rPr>
          <w:rFonts w:ascii="Times New Roman" w:hAnsi="Times New Roman" w:cs="Times New Roman"/>
          <w:b/>
          <w:i/>
          <w:sz w:val="28"/>
          <w:szCs w:val="28"/>
        </w:rPr>
        <w:t>(коллективной и индивидуальной работы)</w:t>
      </w:r>
    </w:p>
    <w:p w:rsidR="00743E1D" w:rsidRDefault="00743E1D" w:rsidP="00F14EFA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3E1D" w:rsidRDefault="001E2984" w:rsidP="00F14E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E1D">
        <w:rPr>
          <w:rFonts w:ascii="Times New Roman" w:hAnsi="Times New Roman" w:cs="Times New Roman"/>
          <w:sz w:val="28"/>
          <w:szCs w:val="28"/>
        </w:rPr>
        <w:t xml:space="preserve">. </w:t>
      </w:r>
      <w:r w:rsidR="00743E1D" w:rsidRPr="00743E1D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743E1D">
        <w:rPr>
          <w:rFonts w:ascii="Times New Roman" w:hAnsi="Times New Roman" w:cs="Times New Roman"/>
          <w:sz w:val="28"/>
          <w:szCs w:val="28"/>
        </w:rPr>
        <w:t>младшего дошкольного</w:t>
      </w:r>
      <w:r w:rsidR="00743E1D" w:rsidRPr="00743E1D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743E1D">
        <w:rPr>
          <w:rFonts w:ascii="Times New Roman" w:hAnsi="Times New Roman" w:cs="Times New Roman"/>
          <w:sz w:val="28"/>
          <w:szCs w:val="28"/>
        </w:rPr>
        <w:t>необходимо</w:t>
      </w:r>
      <w:r w:rsidR="00743E1D" w:rsidRPr="00743E1D">
        <w:rPr>
          <w:rFonts w:ascii="Times New Roman" w:hAnsi="Times New Roman" w:cs="Times New Roman"/>
          <w:sz w:val="28"/>
          <w:szCs w:val="28"/>
        </w:rPr>
        <w:t xml:space="preserve"> достаточно большое пространство в группе для удовлетворения потребности в </w:t>
      </w:r>
      <w:r w:rsidR="00743E1D">
        <w:rPr>
          <w:rFonts w:ascii="Times New Roman" w:hAnsi="Times New Roman" w:cs="Times New Roman"/>
          <w:sz w:val="28"/>
          <w:szCs w:val="28"/>
        </w:rPr>
        <w:t xml:space="preserve">…………….. </w:t>
      </w:r>
      <w:r w:rsidR="00743E1D" w:rsidRPr="00743E1D">
        <w:rPr>
          <w:rFonts w:ascii="Times New Roman" w:hAnsi="Times New Roman" w:cs="Times New Roman"/>
          <w:b/>
          <w:sz w:val="28"/>
          <w:szCs w:val="28"/>
        </w:rPr>
        <w:t>(</w:t>
      </w:r>
      <w:r w:rsidR="00743E1D" w:rsidRPr="00743E1D">
        <w:rPr>
          <w:rFonts w:ascii="Times New Roman" w:hAnsi="Times New Roman" w:cs="Times New Roman"/>
          <w:b/>
          <w:i/>
          <w:sz w:val="28"/>
          <w:szCs w:val="28"/>
        </w:rPr>
        <w:t>двигательной активности</w:t>
      </w:r>
      <w:r w:rsidR="00743E1D" w:rsidRPr="00743E1D">
        <w:rPr>
          <w:rFonts w:ascii="Times New Roman" w:hAnsi="Times New Roman" w:cs="Times New Roman"/>
          <w:b/>
          <w:sz w:val="28"/>
          <w:szCs w:val="28"/>
        </w:rPr>
        <w:t>)</w:t>
      </w:r>
    </w:p>
    <w:p w:rsidR="00743E1D" w:rsidRDefault="00743E1D" w:rsidP="00F14E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E1D" w:rsidRDefault="001E2984" w:rsidP="00F14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E1D" w:rsidRPr="00743E1D">
        <w:rPr>
          <w:rFonts w:ascii="Times New Roman" w:hAnsi="Times New Roman" w:cs="Times New Roman"/>
          <w:sz w:val="28"/>
          <w:szCs w:val="28"/>
        </w:rPr>
        <w:t xml:space="preserve">. Правильно организованная развивающая среда позволяет каждому </w:t>
      </w:r>
      <w:r w:rsidR="00743E1D">
        <w:rPr>
          <w:rFonts w:ascii="Times New Roman" w:hAnsi="Times New Roman" w:cs="Times New Roman"/>
          <w:sz w:val="28"/>
          <w:szCs w:val="28"/>
        </w:rPr>
        <w:t>ребенку младшего дошкольного возраста</w:t>
      </w:r>
      <w:r w:rsidR="00743E1D" w:rsidRPr="00743E1D">
        <w:rPr>
          <w:rFonts w:ascii="Times New Roman" w:hAnsi="Times New Roman" w:cs="Times New Roman"/>
          <w:sz w:val="28"/>
          <w:szCs w:val="28"/>
        </w:rPr>
        <w:t xml:space="preserve"> найти занятие по душе, поверить в свои силы и способности, научиться взаимодействовать </w:t>
      </w:r>
      <w:r w:rsidR="00743E1D">
        <w:rPr>
          <w:rFonts w:ascii="Times New Roman" w:hAnsi="Times New Roman" w:cs="Times New Roman"/>
          <w:sz w:val="28"/>
          <w:szCs w:val="28"/>
        </w:rPr>
        <w:t>………….</w:t>
      </w:r>
      <w:r w:rsidR="00743E1D" w:rsidRPr="00743E1D">
        <w:rPr>
          <w:rFonts w:ascii="Times New Roman" w:hAnsi="Times New Roman" w:cs="Times New Roman"/>
          <w:sz w:val="28"/>
          <w:szCs w:val="28"/>
        </w:rPr>
        <w:t>, понимать и оценивать их чувства и поступки, а ведь именно это и лежит в основе развивающего обучения.</w:t>
      </w:r>
    </w:p>
    <w:p w:rsidR="00743E1D" w:rsidRPr="00C55E75" w:rsidRDefault="00743E1D" w:rsidP="00F14EF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E75">
        <w:rPr>
          <w:rFonts w:ascii="Times New Roman" w:hAnsi="Times New Roman" w:cs="Times New Roman"/>
          <w:b/>
          <w:i/>
          <w:sz w:val="28"/>
          <w:szCs w:val="28"/>
        </w:rPr>
        <w:t>(с педагогами и со сверстниками)</w:t>
      </w:r>
    </w:p>
    <w:p w:rsidR="00F14EFA" w:rsidRDefault="00F14EFA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CC5" w:rsidRDefault="001D5CC5" w:rsidP="00F96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CC5">
        <w:rPr>
          <w:rFonts w:ascii="Times New Roman" w:hAnsi="Times New Roman" w:cs="Times New Roman"/>
          <w:b/>
          <w:bCs/>
          <w:sz w:val="28"/>
          <w:szCs w:val="28"/>
        </w:rPr>
        <w:t>Иг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вое задание </w:t>
      </w:r>
      <w:r w:rsidRPr="001D5CC5">
        <w:rPr>
          <w:rFonts w:ascii="Times New Roman" w:hAnsi="Times New Roman" w:cs="Times New Roman"/>
          <w:b/>
          <w:bCs/>
          <w:sz w:val="28"/>
          <w:szCs w:val="28"/>
        </w:rPr>
        <w:t xml:space="preserve"> «Модераторы РППС в ДОО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F96E61">
        <w:rPr>
          <w:rFonts w:ascii="Times New Roman" w:hAnsi="Times New Roman" w:cs="Times New Roman"/>
          <w:b/>
          <w:bCs/>
          <w:sz w:val="28"/>
          <w:szCs w:val="28"/>
        </w:rPr>
        <w:t>5жетонов.</w:t>
      </w:r>
    </w:p>
    <w:p w:rsidR="001D5CC5" w:rsidRPr="001D5CC5" w:rsidRDefault="001D5CC5" w:rsidP="001D5C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C5">
        <w:rPr>
          <w:rFonts w:ascii="Times New Roman" w:hAnsi="Times New Roman" w:cs="Times New Roman"/>
          <w:sz w:val="28"/>
          <w:szCs w:val="28"/>
        </w:rPr>
        <w:t>Командам предлагается смоделировать развивающую предметно-пространственную среду в группах ДОО по </w:t>
      </w:r>
      <w:r w:rsidRPr="001D5CC5">
        <w:rPr>
          <w:rFonts w:ascii="Times New Roman" w:hAnsi="Times New Roman" w:cs="Times New Roman"/>
          <w:bCs/>
          <w:sz w:val="28"/>
          <w:szCs w:val="28"/>
        </w:rPr>
        <w:t>центрам активности.  </w:t>
      </w:r>
      <w:r w:rsidRPr="001D5CC5">
        <w:rPr>
          <w:rFonts w:ascii="Times New Roman" w:hAnsi="Times New Roman" w:cs="Times New Roman"/>
          <w:sz w:val="28"/>
          <w:szCs w:val="28"/>
        </w:rPr>
        <w:t>Оценивается разнообразие названий и количества развивающих центров, оригинальность подходов и идей.</w:t>
      </w:r>
    </w:p>
    <w:p w:rsidR="00BA45D3" w:rsidRDefault="00BA45D3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5D3" w:rsidRDefault="00BA45D3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Pr="00C55E75" w:rsidRDefault="00C55E75" w:rsidP="00C55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E75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C55E75" w:rsidRPr="00C55E75" w:rsidRDefault="00C55E75" w:rsidP="00C55E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E75">
        <w:rPr>
          <w:rFonts w:ascii="Times New Roman" w:hAnsi="Times New Roman" w:cs="Times New Roman"/>
          <w:sz w:val="28"/>
          <w:szCs w:val="28"/>
        </w:rPr>
        <w:t xml:space="preserve">По итогу деловой игры побеждает та команда, которая набрала больше балл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5E75">
        <w:rPr>
          <w:rFonts w:ascii="Times New Roman" w:hAnsi="Times New Roman" w:cs="Times New Roman"/>
          <w:sz w:val="28"/>
          <w:szCs w:val="28"/>
        </w:rPr>
        <w:t>обедители и участники обмениваются улыбками, объятиями и рукопожа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EFA" w:rsidRDefault="00F14EFA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7171E6">
      <w:pPr>
        <w:tabs>
          <w:tab w:val="left" w:pos="1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7171E6">
        <w:rPr>
          <w:rFonts w:ascii="Times New Roman" w:hAnsi="Times New Roman" w:cs="Times New Roman"/>
          <w:sz w:val="28"/>
          <w:szCs w:val="28"/>
        </w:rPr>
        <w:tab/>
      </w:r>
    </w:p>
    <w:p w:rsidR="00F75B79" w:rsidRDefault="007171E6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CC5">
        <w:rPr>
          <w:rFonts w:ascii="Times New Roman" w:hAnsi="Times New Roman" w:cs="Times New Roman"/>
          <w:b/>
          <w:bCs/>
          <w:sz w:val="28"/>
          <w:szCs w:val="28"/>
        </w:rPr>
        <w:t>«Модераторы РППС в ДОО»</w:t>
      </w: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7171E6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126365</wp:posOffset>
            </wp:positionV>
            <wp:extent cx="7019925" cy="5267325"/>
            <wp:effectExtent l="19050" t="0" r="9525" b="0"/>
            <wp:wrapNone/>
            <wp:docPr id="2" name="Рисунок 1" descr="https://ds02.infourok.ru/uploads/ex/02b0/0001623f-bae1deb6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2b0/0001623f-bae1deb6/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765C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B79" w:rsidRDefault="00F75B79" w:rsidP="00F75B79">
      <w:pPr>
        <w:rPr>
          <w:rFonts w:ascii="Times New Roman" w:hAnsi="Times New Roman" w:cs="Times New Roman"/>
          <w:sz w:val="28"/>
          <w:szCs w:val="28"/>
        </w:rPr>
      </w:pPr>
    </w:p>
    <w:p w:rsidR="007171E6" w:rsidRDefault="00F75B79" w:rsidP="00F75B79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F75B79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56210</wp:posOffset>
            </wp:positionV>
            <wp:extent cx="6762750" cy="512445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Default="007171E6" w:rsidP="007171E6">
      <w:pPr>
        <w:rPr>
          <w:rFonts w:ascii="Times New Roman" w:hAnsi="Times New Roman" w:cs="Times New Roman"/>
          <w:sz w:val="28"/>
          <w:szCs w:val="28"/>
        </w:rPr>
      </w:pPr>
    </w:p>
    <w:p w:rsidR="007171E6" w:rsidRPr="007171E6" w:rsidRDefault="007171E6" w:rsidP="007171E6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171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s://cdn2.arhivurokov.ru/multiurok/html/2018/03/10/s_5aa362ab1ffa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2.arhivurokov.ru/multiurok/html/2018/03/10/s_5aa362ab1ffa8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71E6" w:rsidRPr="007171E6" w:rsidSect="00633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E9" w:rsidRDefault="00A47BE9" w:rsidP="00F96E61">
      <w:pPr>
        <w:spacing w:after="0" w:line="240" w:lineRule="auto"/>
      </w:pPr>
      <w:r>
        <w:separator/>
      </w:r>
    </w:p>
  </w:endnote>
  <w:endnote w:type="continuationSeparator" w:id="1">
    <w:p w:rsidR="00A47BE9" w:rsidRDefault="00A47BE9" w:rsidP="00F9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E9" w:rsidRDefault="00A47BE9" w:rsidP="00F96E61">
      <w:pPr>
        <w:spacing w:after="0" w:line="240" w:lineRule="auto"/>
      </w:pPr>
      <w:r>
        <w:separator/>
      </w:r>
    </w:p>
  </w:footnote>
  <w:footnote w:type="continuationSeparator" w:id="1">
    <w:p w:rsidR="00A47BE9" w:rsidRDefault="00A47BE9" w:rsidP="00F9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51D"/>
    <w:multiLevelType w:val="multilevel"/>
    <w:tmpl w:val="3FE4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C03C6"/>
    <w:multiLevelType w:val="multilevel"/>
    <w:tmpl w:val="DFA6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91BC3"/>
    <w:multiLevelType w:val="hybridMultilevel"/>
    <w:tmpl w:val="EF9A99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A907651"/>
    <w:multiLevelType w:val="multilevel"/>
    <w:tmpl w:val="CB6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1B7"/>
    <w:rsid w:val="000B6423"/>
    <w:rsid w:val="00127679"/>
    <w:rsid w:val="001D5CC5"/>
    <w:rsid w:val="001E2984"/>
    <w:rsid w:val="00246C0C"/>
    <w:rsid w:val="002D31B7"/>
    <w:rsid w:val="00357641"/>
    <w:rsid w:val="0036177D"/>
    <w:rsid w:val="00451449"/>
    <w:rsid w:val="00633163"/>
    <w:rsid w:val="00701B30"/>
    <w:rsid w:val="007171E6"/>
    <w:rsid w:val="00743E1D"/>
    <w:rsid w:val="00765CF9"/>
    <w:rsid w:val="00773CD9"/>
    <w:rsid w:val="007B2490"/>
    <w:rsid w:val="007B3519"/>
    <w:rsid w:val="009651D7"/>
    <w:rsid w:val="009C5B5C"/>
    <w:rsid w:val="009E2360"/>
    <w:rsid w:val="00A47BE9"/>
    <w:rsid w:val="00AB663D"/>
    <w:rsid w:val="00B741D7"/>
    <w:rsid w:val="00BA45D3"/>
    <w:rsid w:val="00C55E75"/>
    <w:rsid w:val="00D70164"/>
    <w:rsid w:val="00F14EFA"/>
    <w:rsid w:val="00F62AB8"/>
    <w:rsid w:val="00F75B79"/>
    <w:rsid w:val="00F9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5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9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E61"/>
  </w:style>
  <w:style w:type="paragraph" w:styleId="a8">
    <w:name w:val="footer"/>
    <w:basedOn w:val="a"/>
    <w:link w:val="a9"/>
    <w:uiPriority w:val="99"/>
    <w:semiHidden/>
    <w:unhideWhenUsed/>
    <w:rsid w:val="00F96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6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C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2272-D30D-41B7-A1A2-8D78D1D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Татьяна Георгиевна</cp:lastModifiedBy>
  <cp:revision>13</cp:revision>
  <dcterms:created xsi:type="dcterms:W3CDTF">2018-04-01T16:22:00Z</dcterms:created>
  <dcterms:modified xsi:type="dcterms:W3CDTF">2019-09-11T06:32:00Z</dcterms:modified>
</cp:coreProperties>
</file>